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F086" w14:textId="77777777" w:rsidR="004E766E" w:rsidRDefault="0076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форума</w:t>
      </w:r>
    </w:p>
    <w:p w14:paraId="6ACB28A2" w14:textId="77777777" w:rsidR="004E766E" w:rsidRDefault="0076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тратегии ускорения темпов строительства»</w:t>
      </w:r>
    </w:p>
    <w:p w14:paraId="0EE2B488" w14:textId="58DFC3B3" w:rsidR="004E766E" w:rsidRDefault="0076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мероприятий </w:t>
      </w:r>
      <w:r w:rsidR="008F101F" w:rsidRPr="008F101F">
        <w:rPr>
          <w:rFonts w:ascii="Times New Roman" w:eastAsia="Times New Roman" w:hAnsi="Times New Roman" w:cs="Times New Roman"/>
          <w:b/>
          <w:sz w:val="28"/>
          <w:szCs w:val="28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форума-выставки </w:t>
      </w:r>
    </w:p>
    <w:p w14:paraId="2A348B9E" w14:textId="68BB7A1C" w:rsidR="004E766E" w:rsidRDefault="0076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ибирская строительная неделя – 202</w:t>
      </w:r>
      <w:r w:rsidR="00D100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CDCE771" w14:textId="77777777" w:rsidR="004E766E" w:rsidRDefault="004E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7B8FD" w14:textId="77777777" w:rsidR="004E766E" w:rsidRDefault="007668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мероприятий форума «Стратегии ускорения темпов строительства»: </w:t>
      </w:r>
    </w:p>
    <w:p w14:paraId="1A707AB5" w14:textId="77777777" w:rsidR="004E766E" w:rsidRDefault="007668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о Новосибирской области, министерство строительства Новосибирской области, Общероссийское межотраслевое объединение работодателей «РОССИЙСКИЙ СОЮЗ СТРОИТЕЛЕЙ» (ОМОР «РСС»), Ассоциация «Национальное объединение строителей» (НОСТРОЙ), «Национальное объединение изыскателей и проектировщиков» (НОПРИЗ).</w:t>
      </w:r>
    </w:p>
    <w:p w14:paraId="68203F74" w14:textId="77777777" w:rsidR="004E766E" w:rsidRDefault="004E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82F3858" w14:textId="77777777" w:rsidR="004E766E" w:rsidRDefault="004E7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StGen0"/>
        <w:tblW w:w="103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450"/>
        <w:gridCol w:w="7478"/>
      </w:tblGrid>
      <w:tr w:rsidR="004E766E" w14:paraId="1111C301" w14:textId="77777777">
        <w:trPr>
          <w:trHeight w:val="437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90C" w14:textId="7FE261A8" w:rsidR="004E766E" w:rsidRDefault="007668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10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евраля 202</w:t>
            </w:r>
            <w:r w:rsidR="00D10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0F1492" w14:paraId="17C63E05" w14:textId="77777777" w:rsidTr="00857736">
        <w:trPr>
          <w:trHeight w:val="146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8B8" w14:textId="5D31340F" w:rsidR="000F1492" w:rsidRPr="000F149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CCE" w14:textId="30252744" w:rsidR="000F149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E8E8" w14:textId="050687D5" w:rsidR="000F1492" w:rsidRPr="000F1492" w:rsidRDefault="00E761A8" w:rsidP="00E761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еча с региональными застройщик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1492" w:rsidRPr="000F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крытое мероприятие)</w:t>
            </w:r>
          </w:p>
          <w:p w14:paraId="1C44D5AE" w14:textId="3257C1FE" w:rsidR="000F1492" w:rsidRPr="00E761A8" w:rsidRDefault="00E761A8" w:rsidP="00E76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1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м Президента Национального объединения строителей (НОСТРОЙ) </w:t>
            </w:r>
            <w:proofErr w:type="gramStart"/>
            <w:r w:rsidRPr="00E761A8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E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шкова</w:t>
            </w:r>
          </w:p>
        </w:tc>
      </w:tr>
      <w:tr w:rsidR="000F1492" w14:paraId="46DD6E70" w14:textId="77777777" w:rsidTr="00D1001A">
        <w:trPr>
          <w:trHeight w:val="23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C631" w14:textId="06939C93" w:rsidR="000F1492" w:rsidRPr="00470B7C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1:</w:t>
            </w:r>
            <w:r w:rsidR="00470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4EB" w14:textId="2494A0F3" w:rsidR="000F149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3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E367" w14:textId="77777777" w:rsidR="00470B7C" w:rsidRPr="00470B7C" w:rsidRDefault="00470B7C" w:rsidP="00470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jdgxs"/>
            <w:bookmarkEnd w:id="0"/>
            <w:r w:rsidRPr="00470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хранение темпов жилищного строительства в регионах. Оптимизация инвестиционно-строительного цикла при строительстве жилья и создании социальных объектов</w:t>
            </w:r>
          </w:p>
          <w:p w14:paraId="0E95D7F0" w14:textId="396A90CD" w:rsidR="00470B7C" w:rsidRPr="003C7BD4" w:rsidRDefault="00470B7C" w:rsidP="00470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енарное заседание под </w:t>
            </w:r>
            <w:proofErr w:type="spellStart"/>
            <w:r w:rsidRPr="0047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ством</w:t>
            </w:r>
            <w:proofErr w:type="spellEnd"/>
            <w:r w:rsidRPr="0047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зидента Российского Союз </w:t>
            </w:r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ей  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А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ковлева </w:t>
            </w:r>
          </w:p>
          <w:p w14:paraId="2589CCDC" w14:textId="77777777" w:rsidR="00470B7C" w:rsidRPr="003C7BD4" w:rsidRDefault="00470B7C" w:rsidP="00470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AF946A" w14:textId="3284D004" w:rsidR="000F1492" w:rsidRPr="00F9111C" w:rsidRDefault="00470B7C" w:rsidP="00470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 участием заместителя министра строительства и ЖКХ РФ </w:t>
            </w:r>
            <w:proofErr w:type="spellStart"/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сишина</w:t>
            </w:r>
            <w:proofErr w:type="spell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Н.Е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начальника Главгосэкспертизы России Маныло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Е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президента НОСТРОЙ Глушко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Н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президента НОПРИЗ </w:t>
            </w:r>
            <w:proofErr w:type="spell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музафарова</w:t>
            </w:r>
            <w:proofErr w:type="spellEnd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Ш.</w:t>
            </w:r>
            <w:proofErr w:type="gramEnd"/>
          </w:p>
        </w:tc>
      </w:tr>
      <w:tr w:rsidR="000F1492" w14:paraId="7920749A" w14:textId="77777777">
        <w:trPr>
          <w:trHeight w:val="86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A6EA" w14:textId="5BE871A5" w:rsidR="000F149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64E1" w14:textId="6A790F75" w:rsidR="000F1492" w:rsidRDefault="000F1492" w:rsidP="000F14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Pr="00D10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  <w:r w:rsidR="00857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10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ого </w:t>
            </w:r>
            <w:r w:rsidRPr="00D10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ума-выставки</w:t>
            </w:r>
            <w:r w:rsidRPr="00D10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ибирская строительная неделя – 2026», </w:t>
            </w:r>
            <w:r w:rsidRPr="00D10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ход стендов</w:t>
            </w:r>
          </w:p>
          <w:p w14:paraId="5E979AF4" w14:textId="4A0B941B" w:rsidR="000F1492" w:rsidRDefault="00470B7C" w:rsidP="00AD2BEB">
            <w:pPr>
              <w:spacing w:after="12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7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открытия, обход павильонов, кофе-брейк для участников</w:t>
            </w:r>
          </w:p>
        </w:tc>
      </w:tr>
      <w:tr w:rsidR="000F1492" w14:paraId="342710E1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42B6" w14:textId="41753486" w:rsidR="000F149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0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30-1</w:t>
            </w:r>
            <w:r w:rsidR="00470B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293D" w14:textId="1AEABCE5" w:rsidR="000F1492" w:rsidRDefault="00470B7C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3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408" w14:textId="1E16F88C" w:rsidR="00470B7C" w:rsidRDefault="00470B7C" w:rsidP="00470B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0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временная архитектура: сохраняя историю - формируя будущее. Международная сессия с участием представителей России, Бразилии, Марокко, Катара и Ир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 </w:t>
            </w:r>
          </w:p>
          <w:p w14:paraId="7249CAD4" w14:textId="77777777" w:rsidR="00470B7C" w:rsidRDefault="00470B7C" w:rsidP="0047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F6D035F" w14:textId="594E0131" w:rsidR="000F1492" w:rsidRDefault="00470B7C" w:rsidP="00470B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0B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дератор: генеральный директор НАИКС, председатель комитета Российского Союза строителей по инжинирингу Сенкевич </w:t>
            </w:r>
            <w:proofErr w:type="gramStart"/>
            <w:r w:rsidRPr="00470B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В.</w:t>
            </w:r>
            <w:proofErr w:type="gramEnd"/>
          </w:p>
        </w:tc>
      </w:tr>
      <w:tr w:rsidR="00470B7C" w14:paraId="03F9346C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6C17" w14:textId="7E6D598D" w:rsidR="00470B7C" w:rsidRPr="00470B7C" w:rsidRDefault="00470B7C" w:rsidP="0047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14F" w14:textId="2EC58045" w:rsidR="00470B7C" w:rsidRPr="001A7C56" w:rsidRDefault="00A70123" w:rsidP="0047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04FB8E1" w14:textId="0BE4FB13" w:rsidR="00470B7C" w:rsidRPr="001A7C56" w:rsidRDefault="00470B7C" w:rsidP="001A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3CBF" w14:textId="276CE3E4" w:rsidR="00A70123" w:rsidRDefault="00A70123" w:rsidP="00C27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ирование деятельности технического заказчика   </w:t>
            </w:r>
          </w:p>
          <w:p w14:paraId="442E8B8F" w14:textId="77777777" w:rsidR="00C2799B" w:rsidRPr="00A70123" w:rsidRDefault="00C2799B" w:rsidP="00C27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4764F7" w14:textId="586DE1F0" w:rsidR="00470B7C" w:rsidRPr="003C7BD4" w:rsidRDefault="00A70123" w:rsidP="00A7012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ы: вице-президент</w:t>
            </w:r>
            <w:r w:rsidR="00BE42D0"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ПРИЗ Лапидус А.А., проректор по научной работе и цифровизации НГАСУ СИБСТРИН Михальченко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Ю.</w:t>
            </w:r>
            <w:proofErr w:type="gramEnd"/>
          </w:p>
        </w:tc>
      </w:tr>
      <w:tr w:rsidR="001A7C56" w14:paraId="37A09308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A5B" w14:textId="7C22D09B" w:rsidR="001A7C56" w:rsidRPr="00470B7C" w:rsidRDefault="001A7C56" w:rsidP="001A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B28" w14:textId="5F6CD2F3" w:rsidR="001A7C56" w:rsidRPr="00BB22B2" w:rsidRDefault="001A7C56" w:rsidP="001A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8D77CEA" w14:textId="77777777" w:rsidR="001A7C56" w:rsidRPr="00BB22B2" w:rsidRDefault="001A7C56" w:rsidP="001A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E9E" w14:textId="77777777" w:rsidR="001A7C56" w:rsidRDefault="001A7C56" w:rsidP="001A7C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компетенций специалистов строительной отрасли с использованием инструментов Национальной системы квалификации </w:t>
            </w:r>
          </w:p>
          <w:p w14:paraId="5DA85A20" w14:textId="269D4B24" w:rsidR="001A7C56" w:rsidRPr="001A7C56" w:rsidRDefault="001A7C56" w:rsidP="001A7C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стием генерального директора Национального агентства развития квалификаций Вовченко </w:t>
            </w:r>
            <w:proofErr w:type="gramStart"/>
            <w:r w:rsidRPr="001A7C56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  <w:r w:rsidRPr="001A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Комиссией Общественного совета Минстрой РФ</w:t>
            </w:r>
          </w:p>
          <w:p w14:paraId="37223D90" w14:textId="1E9671FE" w:rsidR="001A7C56" w:rsidRPr="003C7BD4" w:rsidRDefault="001A7C56" w:rsidP="001A7C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заместитель руководителя аппарата НОПРИЗ Прокопье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492" w14:paraId="1AFCC869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6BF4" w14:textId="62BA1780" w:rsidR="000F1492" w:rsidRPr="00BB22B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:</w:t>
            </w:r>
            <w:r w:rsidR="00BB22B2"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BB22B2"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4582" w14:textId="4959B761" w:rsidR="000F1492" w:rsidRPr="00BB22B2" w:rsidRDefault="00BB22B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6266C36" w14:textId="77777777" w:rsidR="000F1492" w:rsidRPr="00BB22B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-зал </w:t>
            </w:r>
          </w:p>
          <w:p w14:paraId="5B12213E" w14:textId="77777777" w:rsidR="000F1492" w:rsidRPr="00BB22B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D16" w14:textId="634571EE" w:rsidR="00BB22B2" w:rsidRPr="00BB22B2" w:rsidRDefault="00BB22B2" w:rsidP="00BB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ойчивое развитие промышленности строительных материалов на фоне сокращения потребления  </w:t>
            </w:r>
          </w:p>
          <w:p w14:paraId="09268BDF" w14:textId="77777777" w:rsidR="00BB22B2" w:rsidRPr="00BB22B2" w:rsidRDefault="00BB22B2" w:rsidP="00BB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1B2F92" w14:textId="062669D3" w:rsidR="000F1492" w:rsidRPr="00470B7C" w:rsidRDefault="00BB22B2" w:rsidP="00AD2B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B2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ый</w:t>
            </w:r>
            <w:r w:rsidR="00BE4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оюза производителей цемента "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ЮЗЦЕМЕНТ" </w:t>
            </w:r>
            <w:proofErr w:type="spell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кина</w:t>
            </w:r>
            <w:proofErr w:type="spellEnd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Ю., Исполнительный директор Национального объединения производителей строительных материалов и строительной индустрии Солон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.</w:t>
            </w:r>
            <w:proofErr w:type="gramEnd"/>
          </w:p>
        </w:tc>
      </w:tr>
      <w:tr w:rsidR="000F1492" w14:paraId="263D307A" w14:textId="77777777" w:rsidTr="00521956">
        <w:trPr>
          <w:trHeight w:val="98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BD9" w14:textId="4E698169" w:rsidR="000F1492" w:rsidRPr="00BB22B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14:30-1</w:t>
            </w:r>
            <w:r w:rsidR="00BB22B2"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B22B2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D84" w14:textId="465B2630" w:rsidR="000F1492" w:rsidRPr="00BB22B2" w:rsidRDefault="00BB22B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9A52A32" w14:textId="77777777" w:rsidR="000F1492" w:rsidRPr="00BB22B2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27ED" w14:textId="77777777" w:rsidR="00BB22B2" w:rsidRPr="00BB22B2" w:rsidRDefault="00BB22B2" w:rsidP="00BB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ференция Ассоциации экспертиз России: «Современная модель экспертизы - эффективные решения для ускорения темпов строительства»                                   </w:t>
            </w:r>
          </w:p>
          <w:p w14:paraId="4C757D9F" w14:textId="77777777" w:rsidR="00BB22B2" w:rsidRPr="00BB22B2" w:rsidRDefault="00BB22B2" w:rsidP="00BB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E3C9E9" w14:textId="77777777" w:rsidR="00BB22B2" w:rsidRPr="003C7BD4" w:rsidRDefault="00BB22B2" w:rsidP="00BB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ференция с участием начальника Главгосэкспертизы России Маныло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Е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C427F1" w14:textId="02C5AF43" w:rsidR="000F1492" w:rsidRPr="00BB22B2" w:rsidRDefault="00BB22B2" w:rsidP="00BB22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 Модератор: руководитель Аппарата Ассоциации экспертиз России - Ситников С.А.</w:t>
            </w:r>
          </w:p>
        </w:tc>
      </w:tr>
      <w:tr w:rsidR="000F1492" w14:paraId="03203165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344D" w14:textId="6D70FEB9" w:rsidR="000F1492" w:rsidRPr="00764607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053"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:30-1</w:t>
            </w:r>
            <w:r w:rsidR="00717053"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317C" w14:textId="37172BD3" w:rsidR="000F1492" w:rsidRPr="00764607" w:rsidRDefault="00717053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3</w:t>
            </w:r>
          </w:p>
          <w:p w14:paraId="73BD2EC5" w14:textId="77777777" w:rsidR="000F1492" w:rsidRPr="00764607" w:rsidRDefault="000F1492" w:rsidP="000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-зал </w:t>
            </w:r>
          </w:p>
          <w:p w14:paraId="3BB83BC5" w14:textId="77777777" w:rsidR="000F1492" w:rsidRPr="00764607" w:rsidRDefault="000F1492" w:rsidP="000F14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D01" w14:textId="77777777" w:rsidR="00764607" w:rsidRPr="00764607" w:rsidRDefault="00764607" w:rsidP="0076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онодательное регулирование управления развитием территорий с высоким научным потенциалом в соответствии со стратегическими задачами развития наукоградов                   </w:t>
            </w:r>
          </w:p>
          <w:p w14:paraId="40CB0F2E" w14:textId="77777777" w:rsidR="000F1492" w:rsidRDefault="00764607" w:rsidP="007646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764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ум наукоградов России</w:t>
            </w:r>
          </w:p>
          <w:p w14:paraId="1E56CDC1" w14:textId="3884F894" w:rsidR="00F30996" w:rsidRPr="00764607" w:rsidRDefault="00F30996" w:rsidP="007646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30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глава администрации наукограда Кольцово Красников </w:t>
            </w:r>
            <w:proofErr w:type="gramStart"/>
            <w:r w:rsidRPr="00F30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Г.</w:t>
            </w:r>
            <w:proofErr w:type="gramEnd"/>
          </w:p>
        </w:tc>
      </w:tr>
      <w:tr w:rsidR="006C67E2" w14:paraId="4688045A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E14" w14:textId="4CAAD0C4" w:rsidR="006C67E2" w:rsidRPr="00470B7C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132" w14:textId="38E3535D" w:rsidR="006C67E2" w:rsidRPr="00BB22B2" w:rsidRDefault="00C2799B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72736C85" w14:textId="14D97B31" w:rsidR="006C67E2" w:rsidRPr="00470B7C" w:rsidRDefault="006C67E2" w:rsidP="006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24A" w14:textId="76F29A3D" w:rsidR="006C67E2" w:rsidRPr="004E61A0" w:rsidRDefault="006C67E2" w:rsidP="006C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ружная конференция членов Национального объединения изыскателей и проектировщиков Сибирского федерального округа (закрытое мероприятие) </w:t>
            </w:r>
          </w:p>
          <w:p w14:paraId="04ABB733" w14:textId="77777777" w:rsidR="006C67E2" w:rsidRPr="006C67E2" w:rsidRDefault="006C67E2" w:rsidP="006C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F2129" w14:textId="5795910C" w:rsidR="006C67E2" w:rsidRPr="00470B7C" w:rsidRDefault="006C67E2" w:rsidP="006C67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президент 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ПРИЗ Шамузафаров А.Ш., координатор НОПРИЗ по Сибирскому федеральному округу Федорченко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proofErr w:type="gramEnd"/>
          </w:p>
        </w:tc>
      </w:tr>
      <w:tr w:rsidR="0033319D" w14:paraId="204D460E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4C7D" w14:textId="2C9D358B" w:rsidR="0033319D" w:rsidRPr="00764607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2601" w14:textId="57F20D62" w:rsidR="0033319D" w:rsidRPr="00BB22B2" w:rsidRDefault="00C2799B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060F3C44" w14:textId="6CFFB5B3" w:rsidR="0033319D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99" w14:textId="7777777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ссия государственных региональных заказчиков в сфере строительства (УКС и др.)                  </w:t>
            </w:r>
          </w:p>
          <w:p w14:paraId="649F390C" w14:textId="7777777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7C2EA" w14:textId="347EFE88" w:rsidR="0033319D" w:rsidRPr="0033319D" w:rsidRDefault="0033319D" w:rsidP="003331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9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ы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зидент НОСТРОЙ Глушков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вый заместитель министра строительства Новосибирской области Тимонов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Д.С.</w:t>
            </w:r>
            <w:proofErr w:type="gramEnd"/>
          </w:p>
        </w:tc>
      </w:tr>
      <w:tr w:rsidR="0033319D" w14:paraId="0DBDCAD1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2E33" w14:textId="1DCAAE18" w:rsidR="0033319D" w:rsidRPr="00764607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607">
              <w:rPr>
                <w:rFonts w:ascii="Times New Roman" w:eastAsia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8918" w14:textId="0C22A93C" w:rsidR="0033319D" w:rsidRPr="0033319D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362435B" w14:textId="34E8FDF0" w:rsidR="0033319D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285F" w14:textId="7777777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емельная политика и управление территориями: инструменты реализации Стратегии пространственного развития России                  </w:t>
            </w:r>
          </w:p>
          <w:p w14:paraId="32666FAC" w14:textId="7777777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EB1F4" w14:textId="44B57E93" w:rsidR="0033319D" w:rsidRPr="0033319D" w:rsidRDefault="0033319D" w:rsidP="003331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9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 Директор Академии информационно-анали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3331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йства и кадастра «Государственный университет по землеустройству» Грин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М.Е.</w:t>
            </w:r>
            <w:proofErr w:type="gramEnd"/>
          </w:p>
        </w:tc>
      </w:tr>
      <w:tr w:rsidR="0033319D" w14:paraId="5804EAAE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0AA" w14:textId="5DA06B45" w:rsidR="0033319D" w:rsidRPr="00764607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537" w14:textId="4013770C" w:rsidR="0033319D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етный 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B49" w14:textId="77777777" w:rsidR="0033319D" w:rsidRPr="003C7BD4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й ужин (по приглашениям)</w:t>
            </w:r>
          </w:p>
          <w:p w14:paraId="59B80BB2" w14:textId="77777777" w:rsidR="007212FD" w:rsidRDefault="007212F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7CA64E" w14:textId="122B7ED7" w:rsidR="003C7BD4" w:rsidRPr="0033319D" w:rsidRDefault="003C7BD4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51949B" w14:textId="77777777" w:rsidR="003C7BD4" w:rsidRDefault="003C7BD4"/>
    <w:p w14:paraId="0B86B6EA" w14:textId="77777777" w:rsidR="003C7BD4" w:rsidRDefault="003C7BD4"/>
    <w:p w14:paraId="60C81D48" w14:textId="77777777" w:rsidR="003C7BD4" w:rsidRDefault="003C7BD4"/>
    <w:p w14:paraId="55B35F94" w14:textId="65A968B3" w:rsidR="003C7BD4" w:rsidRDefault="003C7BD4"/>
    <w:p w14:paraId="2F228547" w14:textId="5A5FCC62" w:rsidR="00501DE6" w:rsidRDefault="00501DE6"/>
    <w:p w14:paraId="2830B268" w14:textId="77777777" w:rsidR="00501DE6" w:rsidRDefault="00501DE6"/>
    <w:tbl>
      <w:tblPr>
        <w:tblStyle w:val="StGen0"/>
        <w:tblW w:w="103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450"/>
        <w:gridCol w:w="7478"/>
      </w:tblGrid>
      <w:tr w:rsidR="0033319D" w14:paraId="1748E186" w14:textId="77777777">
        <w:trPr>
          <w:trHeight w:val="538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BE3E" w14:textId="6213BEE5" w:rsidR="0033319D" w:rsidRPr="00AD2BEB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2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1 февраля 2026 года</w:t>
            </w:r>
          </w:p>
          <w:p w14:paraId="225E50A7" w14:textId="77777777" w:rsidR="0033319D" w:rsidRPr="00470B7C" w:rsidRDefault="0033319D" w:rsidP="0033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2799B" w14:paraId="0BB3C64F" w14:textId="77777777" w:rsidTr="00C2799B">
        <w:trPr>
          <w:trHeight w:val="5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37AA3" w14:textId="011B0B01" w:rsidR="00C2799B" w:rsidRPr="008B2A9E" w:rsidRDefault="00C2799B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5-9: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93C" w14:textId="690B49AC" w:rsidR="00C2799B" w:rsidRPr="008B2A9E" w:rsidRDefault="00C2799B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CC1" w14:textId="62097A89" w:rsidR="00C2799B" w:rsidRPr="0033319D" w:rsidRDefault="00C2799B" w:rsidP="00C27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7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завтрак</w:t>
            </w:r>
            <w:proofErr w:type="gramEnd"/>
            <w:r w:rsidRPr="00C27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б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енды на рынке недвижимости. Сбер для девелоперов». (Закрытое мероприятие)</w:t>
            </w:r>
          </w:p>
        </w:tc>
      </w:tr>
      <w:tr w:rsidR="0033319D" w14:paraId="33E4ED73" w14:textId="77777777" w:rsidTr="005543D1">
        <w:trPr>
          <w:trHeight w:val="17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096C3" w14:textId="0B0FAFCB" w:rsidR="0033319D" w:rsidRPr="008B2A9E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9E">
              <w:rPr>
                <w:rFonts w:ascii="Times New Roman" w:eastAsia="Times New Roman" w:hAnsi="Times New Roman" w:cs="Times New Roman"/>
                <w:sz w:val="24"/>
                <w:szCs w:val="24"/>
              </w:rPr>
              <w:t>09:30-11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A2D0" w14:textId="3801E22B" w:rsidR="0033319D" w:rsidRPr="008B2A9E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06D597" w14:textId="77777777" w:rsidR="0033319D" w:rsidRPr="008B2A9E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4F3CB508" w14:textId="77777777" w:rsidR="0033319D" w:rsidRPr="008B2A9E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0B5D" w14:textId="0EF6A2F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я и технологии для сокращения себестоимости строитель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33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тч-сессия Российского Союз строителей                  </w:t>
            </w:r>
          </w:p>
          <w:p w14:paraId="3FA7CA20" w14:textId="77777777" w:rsidR="0033319D" w:rsidRPr="0033319D" w:rsidRDefault="0033319D" w:rsidP="0033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B0060D" w14:textId="2301F136" w:rsidR="0033319D" w:rsidRPr="00470B7C" w:rsidRDefault="0033319D" w:rsidP="003331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3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Исполнительного директора Российского Союз строителей </w:t>
            </w:r>
            <w:proofErr w:type="spell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жель</w:t>
            </w:r>
            <w:proofErr w:type="spellEnd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Ф.</w:t>
            </w:r>
            <w:r w:rsidRPr="00333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319D" w14:paraId="3127546E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62E9D" w14:textId="189C55D4" w:rsidR="0033319D" w:rsidRPr="00D77360" w:rsidRDefault="0033319D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3513" w14:textId="35F30747" w:rsidR="0033319D" w:rsidRPr="00D77360" w:rsidRDefault="00D77360" w:rsidP="0033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319D"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1367" w14:textId="77777777" w:rsidR="008B2A9E" w:rsidRDefault="008B2A9E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опыта и деловой репутации строительных организаций с использованием цифровых систем</w:t>
            </w:r>
          </w:p>
          <w:p w14:paraId="0A1B62CF" w14:textId="77777777" w:rsidR="008B2A9E" w:rsidRDefault="008B2A9E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EBCD14" w14:textId="5E1569C6" w:rsidR="0033319D" w:rsidRPr="008B2A9E" w:rsidRDefault="008B2A9E" w:rsidP="008B2A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</w:t>
            </w:r>
            <w:r w:rsidRPr="008B2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комитета по цифровой трансформации НОСТРОЙ</w:t>
            </w:r>
            <w:r w:rsidRPr="008B2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ьм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Е.</w:t>
            </w:r>
            <w:proofErr w:type="gramEnd"/>
          </w:p>
        </w:tc>
      </w:tr>
      <w:tr w:rsidR="00D77360" w14:paraId="64F70E77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DD4CF" w14:textId="03EF7B7B" w:rsidR="00D77360" w:rsidRPr="00D77360" w:rsidRDefault="00D77360" w:rsidP="00D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FF23" w14:textId="5D72AECF" w:rsidR="00D77360" w:rsidRPr="00D77360" w:rsidRDefault="00D77360" w:rsidP="00D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B1B4" w14:textId="1C12C2B6" w:rsidR="00D77360" w:rsidRPr="00D77360" w:rsidRDefault="00D77360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налогообложения при создании социальных объектов в рамках КРТ </w:t>
            </w:r>
          </w:p>
          <w:p w14:paraId="5CA0F5BF" w14:textId="77777777" w:rsidR="00D77360" w:rsidRPr="00D77360" w:rsidRDefault="00D77360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2DB7F5" w14:textId="26008970" w:rsidR="00D77360" w:rsidRPr="00D77360" w:rsidRDefault="00D77360" w:rsidP="00D77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Ассоциация развития инфраструктуры и девелопмента  </w:t>
            </w:r>
          </w:p>
        </w:tc>
      </w:tr>
      <w:tr w:rsidR="00D77360" w14:paraId="7E11ECC5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FAD54" w14:textId="502C4E1D" w:rsidR="00D77360" w:rsidRPr="00D77360" w:rsidRDefault="00D77360" w:rsidP="00D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44EF" w14:textId="593CCAEF" w:rsidR="00D77360" w:rsidRPr="00D77360" w:rsidRDefault="00D77360" w:rsidP="00D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F07" w14:textId="77777777" w:rsidR="00D77360" w:rsidRPr="00D77360" w:rsidRDefault="00D77360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специалистов в области технологий, организации и управления строительством  </w:t>
            </w:r>
          </w:p>
          <w:p w14:paraId="79CA7DD7" w14:textId="77777777" w:rsidR="00D77360" w:rsidRPr="00D77360" w:rsidRDefault="00D77360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A9A30" w14:textId="77777777" w:rsidR="00D77360" w:rsidRPr="00D77360" w:rsidRDefault="00D77360" w:rsidP="00D7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сия с участием заведующих кафедрами технологий, организации и управления строительством ВУЗов РФ</w:t>
            </w:r>
          </w:p>
          <w:p w14:paraId="4346615C" w14:textId="110A11A9" w:rsidR="00D77360" w:rsidRPr="00D77360" w:rsidRDefault="00D77360" w:rsidP="00AD2B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ы: вице-президент НОПРИЗ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пидус А.А., проректор по научной работе и цифровизации НГАСУ СИБСТРИН Михальченко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Ю.</w:t>
            </w:r>
            <w:proofErr w:type="gramEnd"/>
          </w:p>
        </w:tc>
      </w:tr>
      <w:tr w:rsidR="00C649CE" w14:paraId="6D76D0ED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01630" w14:textId="5DB03856" w:rsidR="00C649CE" w:rsidRPr="00D77360" w:rsidRDefault="00C649CE" w:rsidP="00C6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0396" w14:textId="11C84B04" w:rsidR="00C649CE" w:rsidRDefault="00C649CE" w:rsidP="00C6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91EE" w14:textId="77777777" w:rsidR="00C649CE" w:rsidRPr="00C649CE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 обеспечения качества строительной продукции: оценка соответствия, обязательная маркировка, цифровизация и кадровое сопровождение</w:t>
            </w:r>
          </w:p>
          <w:p w14:paraId="4FE2423C" w14:textId="77777777" w:rsidR="00C649CE" w:rsidRPr="00C649CE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13CB6B" w14:textId="77777777" w:rsidR="00C649CE" w:rsidRPr="00C649CE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частием НОСТРОЙ   </w:t>
            </w:r>
          </w:p>
          <w:p w14:paraId="4A06444B" w14:textId="3339B7C5" w:rsidR="00C649CE" w:rsidRPr="00C649CE" w:rsidRDefault="00C649CE" w:rsidP="001852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Председатель комитета по Техническому регулированию и экспертизе Российского Союз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ей Моисее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.</w:t>
            </w:r>
            <w:proofErr w:type="gramEnd"/>
          </w:p>
        </w:tc>
      </w:tr>
      <w:tr w:rsidR="00C649CE" w14:paraId="79FFCABA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38A6E" w14:textId="40492A8A" w:rsidR="00C649CE" w:rsidRPr="00D77360" w:rsidRDefault="00C649CE" w:rsidP="00C6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8642" w14:textId="6B64B5E9" w:rsidR="00C649CE" w:rsidRDefault="00C649CE" w:rsidP="00C6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C3A2" w14:textId="77777777" w:rsidR="00BE42D0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ссия Общественного совета Минстрой РФ.                  </w:t>
            </w:r>
          </w:p>
          <w:p w14:paraId="759392F7" w14:textId="0AB686CB" w:rsidR="00C649CE" w:rsidRPr="00C649CE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решения молодых инженеров-строителей</w:t>
            </w:r>
          </w:p>
          <w:p w14:paraId="3979F296" w14:textId="77777777" w:rsidR="00C649CE" w:rsidRPr="00C649CE" w:rsidRDefault="00C649CE" w:rsidP="00C6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A58C2F" w14:textId="307CA928" w:rsidR="00C649CE" w:rsidRPr="00C649CE" w:rsidRDefault="00C649CE" w:rsidP="001852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9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 рабочей группы инициативного проекта "Я -строитель будущего!", директор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И, заведующий кафедрой "Строительства, реконструкции, капитального ремонта и городского хозяйства" МГТУ-МАСИ, к.э.н., доцент Пантелее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С.</w:t>
            </w:r>
            <w:proofErr w:type="gramEnd"/>
            <w:r w:rsidRPr="00C6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DF6BBC" w14:paraId="59658E30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39260" w14:textId="1F8DDA1C" w:rsidR="00DF6BBC" w:rsidRPr="00D77360" w:rsidRDefault="00DF6BBC" w:rsidP="00DF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3734" w14:textId="2554571B" w:rsidR="00DF6BBC" w:rsidRDefault="00972FC4" w:rsidP="00DF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6BBC"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FA73" w14:textId="77777777" w:rsidR="00DF6BBC" w:rsidRDefault="00DF6BBC" w:rsidP="00DF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стоимостью строительства (реконструкции) объектов капитального строительства: возможности и ограничения. Основные изменения законодательных актов в сфере строительного ценообразования   </w:t>
            </w:r>
          </w:p>
          <w:p w14:paraId="77C1EBBD" w14:textId="77777777" w:rsidR="00DF6BBC" w:rsidRDefault="00DF6BBC" w:rsidP="00DF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6E089F" w14:textId="5D1A9E6D" w:rsidR="00DF6BBC" w:rsidRPr="00DF6BBC" w:rsidRDefault="00DF6BBC" w:rsidP="00DF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заседание Координационного совета Межрегиональной ассоциации "Сибирское соглашение" по строительству и ЖКХ и Комиссии по вопросам ценообразования в строительстве Общественного совета при Министерстве строительства и жилищно-коммунального хозяйства РФ</w:t>
            </w:r>
          </w:p>
          <w:p w14:paraId="4339DF33" w14:textId="77777777" w:rsidR="00DF6BBC" w:rsidRPr="003C7BD4" w:rsidRDefault="00DF6BBC" w:rsidP="00DF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 участием заместителя министра строительства и ЖКХ РФ Музыченко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59A6ED" w14:textId="20FDC9F7" w:rsidR="00DF6BBC" w:rsidRPr="00C649CE" w:rsidRDefault="00DF6BBC" w:rsidP="001852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президент НОСТРОЙ Глушков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</w:t>
            </w:r>
            <w:proofErr w:type="gramEnd"/>
          </w:p>
        </w:tc>
      </w:tr>
      <w:tr w:rsidR="00FF2EA5" w14:paraId="76D87CC6" w14:textId="77777777">
        <w:trPr>
          <w:trHeight w:val="8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AEFF" w14:textId="2860BE44" w:rsidR="00FF2EA5" w:rsidRPr="00D77360" w:rsidRDefault="00FF2EA5" w:rsidP="00FF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027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FFD" w14:textId="4269C58E" w:rsidR="00FF2EA5" w:rsidRDefault="00FF2EA5" w:rsidP="00FF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7498" w14:textId="77777777" w:rsidR="00FF2EA5" w:rsidRPr="0018520D" w:rsidRDefault="00FF2EA5" w:rsidP="00FF2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координация работы системы технического регулирования в строительстве                                      </w:t>
            </w:r>
          </w:p>
          <w:p w14:paraId="3DABB2A0" w14:textId="77777777" w:rsidR="00FF2EA5" w:rsidRPr="0018520D" w:rsidRDefault="00FF2EA5" w:rsidP="00FF2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F081EF" w14:textId="77777777" w:rsidR="00FF2EA5" w:rsidRPr="003C7BD4" w:rsidRDefault="00FF2EA5" w:rsidP="00FF2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5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частием </w:t>
            </w: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а ФАУ "ФЦС" Калинкин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Н.</w:t>
            </w:r>
            <w:proofErr w:type="gramEnd"/>
          </w:p>
          <w:p w14:paraId="3E199791" w14:textId="6BB5978C" w:rsidR="00FF2EA5" w:rsidRPr="00DF6BBC" w:rsidRDefault="00FF2EA5" w:rsidP="00FF2E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заместитель руководителя аппарата НОПРИЗ Неклюдов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Ю.</w:t>
            </w:r>
            <w:proofErr w:type="gramEnd"/>
          </w:p>
        </w:tc>
      </w:tr>
      <w:tr w:rsidR="00FF2EA5" w14:paraId="22228375" w14:textId="77777777" w:rsidTr="003C7BD4">
        <w:trPr>
          <w:trHeight w:val="61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26DCA" w14:textId="665EF165" w:rsidR="00FF2EA5" w:rsidRPr="00FF2EA5" w:rsidRDefault="00FF2EA5" w:rsidP="00FF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EA5">
              <w:rPr>
                <w:rFonts w:ascii="Times New Roman" w:eastAsia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E9F" w14:textId="6BD96CC4" w:rsidR="00FF2EA5" w:rsidRPr="00FF2EA5" w:rsidRDefault="00FF2EA5" w:rsidP="00FF2E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37572F" w14:paraId="3D897126" w14:textId="77777777" w:rsidTr="005F6851">
        <w:trPr>
          <w:trHeight w:val="95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1C7E8" w14:textId="6535A26C" w:rsidR="0037572F" w:rsidRPr="00470B7C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799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E7D8" w14:textId="064FD1A0" w:rsidR="0037572F" w:rsidRPr="00470B7C" w:rsidRDefault="00BE42D0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572F" w:rsidRPr="00D7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137" w14:textId="77777777" w:rsidR="0037572F" w:rsidRPr="00BF37A1" w:rsidRDefault="0037572F" w:rsidP="0037572F">
            <w:pPr>
              <w:pStyle w:val="1"/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BF37A1">
              <w:rPr>
                <w:sz w:val="24"/>
                <w:szCs w:val="24"/>
              </w:rPr>
              <w:t xml:space="preserve">Новая система инженерного образования в сфере строительства, целевое обучение и взаимодействие с регионами      </w:t>
            </w:r>
          </w:p>
          <w:p w14:paraId="5D467C88" w14:textId="77777777" w:rsidR="0037572F" w:rsidRPr="00BF37A1" w:rsidRDefault="0037572F" w:rsidP="0037572F">
            <w:pPr>
              <w:pStyle w:val="1"/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  <w:p w14:paraId="71113E21" w14:textId="7424497E" w:rsidR="0037572F" w:rsidRPr="00470B7C" w:rsidRDefault="0037572F" w:rsidP="0037572F">
            <w:pPr>
              <w:pStyle w:val="1"/>
              <w:shd w:val="clear" w:color="auto" w:fill="FFFFFF"/>
              <w:spacing w:after="120"/>
              <w:jc w:val="both"/>
              <w:rPr>
                <w:sz w:val="24"/>
                <w:szCs w:val="24"/>
                <w:highlight w:val="yellow"/>
              </w:rPr>
            </w:pPr>
            <w:r w:rsidRPr="00BF37A1">
              <w:rPr>
                <w:b w:val="0"/>
                <w:bCs/>
                <w:sz w:val="24"/>
                <w:szCs w:val="24"/>
              </w:rPr>
              <w:t xml:space="preserve">Модератор: ректор НИИ </w:t>
            </w:r>
            <w:r w:rsidRPr="003C7BD4">
              <w:rPr>
                <w:b w:val="0"/>
                <w:bCs/>
                <w:sz w:val="24"/>
                <w:szCs w:val="24"/>
              </w:rPr>
              <w:t xml:space="preserve">МГСУ Акимов </w:t>
            </w:r>
            <w:proofErr w:type="gramStart"/>
            <w:r w:rsidRPr="003C7BD4">
              <w:rPr>
                <w:b w:val="0"/>
                <w:bCs/>
                <w:sz w:val="24"/>
                <w:szCs w:val="24"/>
              </w:rPr>
              <w:t>П.А.</w:t>
            </w:r>
            <w:proofErr w:type="gramEnd"/>
            <w:r w:rsidRPr="003C7BD4">
              <w:rPr>
                <w:b w:val="0"/>
                <w:bCs/>
                <w:sz w:val="24"/>
                <w:szCs w:val="24"/>
              </w:rPr>
              <w:t xml:space="preserve">, директор по развитию – руководитель Проектного офиса НОСТРОЙ </w:t>
            </w:r>
            <w:proofErr w:type="spellStart"/>
            <w:r w:rsidRPr="003C7BD4">
              <w:rPr>
                <w:b w:val="0"/>
                <w:bCs/>
                <w:sz w:val="24"/>
                <w:szCs w:val="24"/>
              </w:rPr>
              <w:t>Парикова</w:t>
            </w:r>
            <w:proofErr w:type="spellEnd"/>
            <w:r w:rsidRPr="003C7BD4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3C7BD4">
              <w:rPr>
                <w:b w:val="0"/>
                <w:bCs/>
                <w:sz w:val="24"/>
                <w:szCs w:val="24"/>
              </w:rPr>
              <w:t>Е.В.</w:t>
            </w:r>
            <w:proofErr w:type="gramEnd"/>
          </w:p>
        </w:tc>
      </w:tr>
      <w:tr w:rsidR="0037572F" w14:paraId="5CB0CED7" w14:textId="77777777" w:rsidTr="005F6851">
        <w:trPr>
          <w:trHeight w:val="95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C8B19" w14:textId="03844534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A13E" w14:textId="79C52F90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3F11826" w14:textId="612F3032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279E" w14:textId="77777777" w:rsidR="0037572F" w:rsidRDefault="0037572F" w:rsidP="0037572F">
            <w:pPr>
              <w:pStyle w:val="1"/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37572F">
              <w:rPr>
                <w:sz w:val="24"/>
                <w:szCs w:val="24"/>
              </w:rPr>
              <w:t>Административные барьеры в территориальном планировании</w:t>
            </w:r>
          </w:p>
          <w:p w14:paraId="50AB4F18" w14:textId="77777777" w:rsidR="0037572F" w:rsidRDefault="0037572F" w:rsidP="0037572F">
            <w:pPr>
              <w:pStyle w:val="1"/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  <w:p w14:paraId="414E4C84" w14:textId="220FBBFB" w:rsidR="0037572F" w:rsidRPr="0037572F" w:rsidRDefault="0037572F" w:rsidP="0037572F">
            <w:pPr>
              <w:pStyle w:val="1"/>
              <w:shd w:val="clear" w:color="auto" w:fill="FFFFFF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 w:rsidRPr="0037572F">
              <w:rPr>
                <w:b w:val="0"/>
                <w:bCs/>
                <w:sz w:val="24"/>
                <w:szCs w:val="24"/>
              </w:rPr>
              <w:t>Открытое заседание Комитета по административным процедурам в строительстве НОСТРОЙ</w:t>
            </w:r>
          </w:p>
          <w:p w14:paraId="43382A05" w14:textId="73DA4608" w:rsidR="0037572F" w:rsidRPr="00470B7C" w:rsidRDefault="0037572F" w:rsidP="00E841AD">
            <w:pPr>
              <w:pStyle w:val="1"/>
              <w:shd w:val="clear" w:color="auto" w:fill="FFFFFF"/>
              <w:spacing w:after="120"/>
              <w:jc w:val="both"/>
              <w:rPr>
                <w:b w:val="0"/>
                <w:bCs/>
                <w:sz w:val="24"/>
                <w:szCs w:val="24"/>
                <w:highlight w:val="yellow"/>
              </w:rPr>
            </w:pPr>
            <w:r w:rsidRPr="0037572F">
              <w:rPr>
                <w:b w:val="0"/>
                <w:bCs/>
                <w:sz w:val="24"/>
                <w:szCs w:val="24"/>
              </w:rPr>
              <w:t xml:space="preserve">Модератор: Председатель комитета, заместитель Председателя Экспертного совета </w:t>
            </w:r>
            <w:r w:rsidRPr="003C7BD4">
              <w:rPr>
                <w:b w:val="0"/>
                <w:bCs/>
                <w:sz w:val="24"/>
                <w:szCs w:val="24"/>
              </w:rPr>
              <w:t>НОСТРОЙ по вопросам совершенствования законодательства в строительной сфере Бандорин Л.Е.</w:t>
            </w:r>
          </w:p>
        </w:tc>
      </w:tr>
      <w:tr w:rsidR="0037572F" w14:paraId="0B4D06DF" w14:textId="77777777" w:rsidTr="005F6851">
        <w:trPr>
          <w:trHeight w:val="140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ECEEF" w14:textId="6E5DB86A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91E6" w14:textId="2C4A3453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2AAEDAF" w14:textId="77777777" w:rsidR="0037572F" w:rsidRPr="0037572F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723" w14:textId="77777777" w:rsidR="0037572F" w:rsidRPr="0037572F" w:rsidRDefault="0037572F" w:rsidP="0037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ружная конференция членов Национального объединения изыскателей и проектировщиков Дальневосточного федерального округа (закрытое мероприятие)                  </w:t>
            </w:r>
          </w:p>
          <w:p w14:paraId="4433E7DC" w14:textId="77777777" w:rsidR="0037572F" w:rsidRPr="0037572F" w:rsidRDefault="0037572F" w:rsidP="0037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83E5B" w14:textId="460AAFBF" w:rsidR="0037572F" w:rsidRPr="00470B7C" w:rsidRDefault="0037572F" w:rsidP="00E841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</w:t>
            </w:r>
            <w:r w:rsid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ПРИЗ Шамузафаров А.Ш., координатор НОПРИЗ по Дальневосточному федеральному округу Гуляе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Л.М.</w:t>
            </w:r>
            <w:proofErr w:type="gramEnd"/>
          </w:p>
        </w:tc>
      </w:tr>
      <w:tr w:rsidR="0037572F" w14:paraId="565DA372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C7AB4" w14:textId="66C894B3" w:rsidR="0037572F" w:rsidRPr="00772B11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12:00-1</w:t>
            </w:r>
            <w:r w:rsidR="00772B11"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72B11"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3FC4860" w14:textId="77777777" w:rsidR="0037572F" w:rsidRPr="00772B11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3D73" w14:textId="5AC7C4BF" w:rsidR="0037572F" w:rsidRPr="00772B11" w:rsidRDefault="00772B11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34F55EC" w14:textId="77777777" w:rsidR="0037572F" w:rsidRPr="00772B11" w:rsidRDefault="0037572F" w:rsidP="0037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0B6" w14:textId="77777777" w:rsidR="00772B11" w:rsidRPr="00772B11" w:rsidRDefault="00772B11" w:rsidP="0077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ссия по вопросам индивидуального жилищного строительства Общественного совета при Минстрой РФ </w:t>
            </w:r>
          </w:p>
          <w:p w14:paraId="7F42608D" w14:textId="77777777" w:rsidR="00772B11" w:rsidRPr="00772B11" w:rsidRDefault="00772B11" w:rsidP="0077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453BE" w14:textId="307F0AA4" w:rsidR="0037572F" w:rsidRPr="00470B7C" w:rsidRDefault="00772B11" w:rsidP="00E841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: руководитель комиссии, первый вице-президент Российского союза строителей Дедюхин В.А.</w:t>
            </w:r>
          </w:p>
        </w:tc>
      </w:tr>
      <w:tr w:rsidR="00A017D8" w14:paraId="28AE509D" w14:textId="77777777" w:rsidTr="00A017D8">
        <w:trPr>
          <w:trHeight w:val="150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966F1" w14:textId="77777777" w:rsidR="00A017D8" w:rsidRPr="00772B11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  <w:p w14:paraId="3339074A" w14:textId="77777777" w:rsidR="00A017D8" w:rsidRPr="00772B11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397" w14:textId="5ECCB844" w:rsidR="00A017D8" w:rsidRPr="00772B11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DD978A7" w14:textId="14E50AE2" w:rsidR="00A017D8" w:rsidRPr="00772B11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-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776" w14:textId="77777777" w:rsidR="00A017D8" w:rsidRPr="005B664E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ристика города. Опыт разработки цветовых решений при капитальном ремонте</w:t>
            </w:r>
          </w:p>
          <w:p w14:paraId="0AF65F2F" w14:textId="593B0460" w:rsidR="00A017D8" w:rsidRPr="00772B11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1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кандидат архитектуры, руководитель Лаборатории городских исследований НОСАР Кисельникова </w:t>
            </w:r>
            <w:proofErr w:type="gramStart"/>
            <w:r w:rsidRPr="00501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Ю.</w:t>
            </w:r>
            <w:proofErr w:type="gramEnd"/>
          </w:p>
        </w:tc>
      </w:tr>
      <w:tr w:rsidR="00A017D8" w14:paraId="2CA5234B" w14:textId="77777777" w:rsidTr="005A28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1543D54" w14:textId="09F1226E" w:rsidR="00A017D8" w:rsidRPr="00BE3030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30">
              <w:rPr>
                <w:rFonts w:ascii="Times New Roman" w:eastAsia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281471" w14:textId="0B74494B" w:rsidR="00A017D8" w:rsidRPr="00470B7C" w:rsidRDefault="00A017D8" w:rsidP="00A017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E3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е-брейк</w:t>
            </w:r>
          </w:p>
        </w:tc>
      </w:tr>
      <w:tr w:rsidR="00A017D8" w14:paraId="507CA55D" w14:textId="77777777" w:rsidTr="00521956">
        <w:trPr>
          <w:trHeight w:val="83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9AD33" w14:textId="70699444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D5E" w14:textId="05DF4EDB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79F1C2C" w14:textId="107B302C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7C8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требования по обязательному приобретению строительных материалов посредством биржевых механизмов и электронных площадок при строительстве социальных объектов</w:t>
            </w:r>
          </w:p>
          <w:p w14:paraId="344FB606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4D7643" w14:textId="564EE676" w:rsidR="00A017D8" w:rsidRPr="003C7BD4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м заместителя руководителя Федерального казначейства Демидо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А.Ю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C3901F" w14:textId="1E8E48A1" w:rsidR="00A017D8" w:rsidRPr="008D2206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 Директор ГКУ НСО "РЦМЦСР" Шрайбер К.О.</w:t>
            </w:r>
          </w:p>
        </w:tc>
      </w:tr>
      <w:tr w:rsidR="00A017D8" w14:paraId="7D50A8C0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C7C79" w14:textId="621ECF73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7A1" w14:textId="585E85B1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BEFF848" w14:textId="1047B6A5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A30" w14:textId="77777777" w:rsidR="00A017D8" w:rsidRPr="008D2206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остроительное планирование и водно-зеленый каркас: комплексный подход</w:t>
            </w:r>
          </w:p>
          <w:p w14:paraId="1D780F9B" w14:textId="77777777" w:rsidR="00A017D8" w:rsidRPr="008D2206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4E98D" w14:textId="21FB81AE" w:rsidR="00A017D8" w:rsidRPr="00470B7C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атор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член-корреспондент Московского отделения Международной академии архитектуры Ложкин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А.Ю.</w:t>
            </w:r>
            <w:proofErr w:type="gramEnd"/>
          </w:p>
        </w:tc>
      </w:tr>
      <w:tr w:rsidR="00A017D8" w14:paraId="308DE964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B3C16" w14:textId="5F44C954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:00-15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BAE4" w14:textId="59C37EB8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95D06E3" w14:textId="067CAD60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DFA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ие практики профориентации в строительной отрасли: опыт, инновации, перспективы</w:t>
            </w:r>
          </w:p>
          <w:p w14:paraId="4E996A99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D81C9" w14:textId="667FC445" w:rsidR="00A017D8" w:rsidRPr="003C7BD4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сия 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го совета Минстрой РФ       </w:t>
            </w:r>
          </w:p>
          <w:p w14:paraId="10DE05B7" w14:textId="14E56ACC" w:rsidR="00A017D8" w:rsidRPr="00470B7C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Заместитель руководителя инициативного проекта «Я-Строитель Будущего!» Гришин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</w:tr>
      <w:tr w:rsidR="00A017D8" w14:paraId="399FD456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4BC0" w14:textId="1579E09F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95F" w14:textId="3C28FFF1" w:rsidR="00A017D8" w:rsidRPr="008D2206" w:rsidRDefault="00096D64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17D8"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</w:t>
            </w:r>
          </w:p>
          <w:p w14:paraId="02A36ED6" w14:textId="77777777" w:rsidR="00A017D8" w:rsidRPr="008D2206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DF82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е проблемы застройщиков, эффективные правовые механизмы их реш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E71A8BB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296F4D" w14:textId="5DCE4D20" w:rsidR="00A017D8" w:rsidRPr="003C7BD4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Руководитель Управления Росреестра по Новосибирской области Рягузов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Е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A017D8" w14:paraId="353BBCDA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85B" w14:textId="1FC3A3D2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EFB" w14:textId="29059095" w:rsidR="00A017D8" w:rsidRPr="00197E8A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C482772" w14:textId="77777777" w:rsidR="00A017D8" w:rsidRPr="00197E8A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671E0618" w14:textId="77777777" w:rsidR="00A017D8" w:rsidRPr="00197E8A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318" w14:textId="144FFA11" w:rsidR="00A017D8" w:rsidRPr="00197E8A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процедур и нормативной базы в сфере государственного строительного надзора</w:t>
            </w:r>
          </w:p>
          <w:p w14:paraId="1C1F5D75" w14:textId="77777777" w:rsidR="00A017D8" w:rsidRPr="00197E8A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EF378" w14:textId="6D039480" w:rsidR="00A017D8" w:rsidRPr="00197E8A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органов регионального государственного строительного надзора         </w:t>
            </w:r>
          </w:p>
          <w:p w14:paraId="76159681" w14:textId="5B3909EF" w:rsidR="00A017D8" w:rsidRPr="00470B7C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197E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ы</w:t>
            </w:r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дседатель комитета по цифровой трансформации НОСТРОЙ Кузьма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И.Е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Комитета Госстройнадзора г. Москвы Беляев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A017D8" w14:paraId="42DC3074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B4E" w14:textId="0D9B79EF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2206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7D72" w14:textId="7F85053E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3C75DA5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42607DF9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D9D31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A62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ное строительство и производительность труда</w:t>
            </w:r>
          </w:p>
          <w:p w14:paraId="3FB434BB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EC3F65" w14:textId="77777777" w:rsidR="00A017D8" w:rsidRPr="003C7BD4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7B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proofErr w:type="gramStart"/>
            <w:r w:rsidRPr="003C7B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м  начальника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правления технической оценки соответствия в строительстве ФАУ "</w:t>
            </w:r>
            <w:r w:rsidRPr="000A37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ЦС" Мельников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И.</w:t>
            </w:r>
            <w:proofErr w:type="gramEnd"/>
            <w:r w:rsidRPr="003C7B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8C00D66" w14:textId="77777777" w:rsidR="00A017D8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241D6D9" w14:textId="5D9ADA92" w:rsidR="00A017D8" w:rsidRPr="00470B7C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3C7B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дератор: заместитель </w:t>
            </w:r>
            <w:r w:rsidRPr="000A37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уководителя аппарата НОПРИЗ Неклюд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Ю.</w:t>
            </w:r>
            <w:proofErr w:type="gramEnd"/>
          </w:p>
        </w:tc>
      </w:tr>
      <w:tr w:rsidR="00A017D8" w14:paraId="07AD522C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204" w14:textId="32780168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F0E" w14:textId="230E8DC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ференц-зал</w:t>
            </w:r>
          </w:p>
          <w:p w14:paraId="3356E07E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3B7C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руководителей профильных органов исполнительной власти регионов (закрытое мероприятие)           </w:t>
            </w:r>
          </w:p>
          <w:p w14:paraId="1948C024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2E73A" w14:textId="16FFF27B" w:rsidR="00A017D8" w:rsidRPr="00470B7C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министр строительства Новосибирской области Богомол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Н.</w:t>
            </w:r>
            <w:proofErr w:type="gramEnd"/>
          </w:p>
        </w:tc>
      </w:tr>
      <w:tr w:rsidR="00A017D8" w14:paraId="5D6B464A" w14:textId="77777777">
        <w:trPr>
          <w:trHeight w:val="1270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1B02" w14:textId="4B3FCCDB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7F7" w14:textId="27600BD8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688206E" w14:textId="77777777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562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льсового транспорта в регионах </w:t>
            </w:r>
          </w:p>
          <w:p w14:paraId="797F5AE2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3D1C15" w14:textId="268B2F7A" w:rsidR="00A017D8" w:rsidRPr="00470B7C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генеральный директор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"Лаборатория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допланирования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и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Л.</w:t>
            </w:r>
            <w:proofErr w:type="gram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тровича" Баран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С.</w:t>
            </w:r>
            <w:proofErr w:type="gramEnd"/>
          </w:p>
        </w:tc>
      </w:tr>
      <w:tr w:rsidR="00A017D8" w14:paraId="653E43DE" w14:textId="77777777">
        <w:trPr>
          <w:trHeight w:val="127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7DF7" w14:textId="73E5645A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AF3" w14:textId="1C294943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3DAFD9B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CAF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концепции к практике: новые возможности подготовки квалифицированных кадров в регионах, как ресурс повышения производительности труда                                      </w:t>
            </w:r>
          </w:p>
          <w:p w14:paraId="79B9421D" w14:textId="77777777" w:rsidR="00A017D8" w:rsidRPr="00172023" w:rsidRDefault="00A017D8" w:rsidP="00A0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4A8E34" w14:textId="532A49BF" w:rsidR="00A017D8" w:rsidRPr="00470B7C" w:rsidRDefault="00A017D8" w:rsidP="00A017D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2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Консорциума среднего профессионального образования в сфере строительства  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директор по развития - руководитель Проектного офиса НОСТРОЙ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ова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В.</w:t>
            </w:r>
            <w:proofErr w:type="gramEnd"/>
          </w:p>
        </w:tc>
      </w:tr>
      <w:tr w:rsidR="00A017D8" w14:paraId="3654D9A0" w14:textId="77777777">
        <w:trPr>
          <w:trHeight w:val="55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BF3C" w14:textId="77777777" w:rsidR="00A017D8" w:rsidRPr="00172023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23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308" w14:textId="77777777" w:rsidR="00A017D8" w:rsidRPr="000A37B0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девелоперов и застройщиков (закрытое мероприятие)</w:t>
            </w:r>
          </w:p>
        </w:tc>
      </w:tr>
      <w:tr w:rsidR="00A017D8" w14:paraId="21BAE8C9" w14:textId="77777777">
        <w:trPr>
          <w:trHeight w:val="389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25E" w14:textId="1B195EC9" w:rsidR="00A017D8" w:rsidRPr="00470B7C" w:rsidRDefault="00A017D8" w:rsidP="00A0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75B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 февраля 2026 года</w:t>
            </w:r>
          </w:p>
        </w:tc>
      </w:tr>
      <w:tr w:rsidR="006B5690" w14:paraId="4816D17B" w14:textId="77777777" w:rsidTr="00EE7A71">
        <w:trPr>
          <w:trHeight w:val="1238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6408D543" w14:textId="58035B5E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BF3219A" w14:textId="77777777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0516" w14:textId="6F916732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168C" w14:textId="74D22A34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 региональных операторов капитального ремо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крытое мероприятие)</w:t>
            </w:r>
          </w:p>
          <w:p w14:paraId="47E2C7FB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Юбилейное общее собрание членов Ассоциации региональных </w:t>
            </w:r>
            <w:proofErr w:type="gramStart"/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ов  капитального</w:t>
            </w:r>
            <w:proofErr w:type="gramEnd"/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монта многоквартирных домов, посвященная 10 лет АРОКР</w:t>
            </w:r>
          </w:p>
          <w:p w14:paraId="0F175771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8FC60" w14:textId="1D49A078" w:rsidR="006B5690" w:rsidRPr="00622EA2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E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исполнительный директор АРОКР Мамонова </w:t>
            </w:r>
            <w:proofErr w:type="gramStart"/>
            <w:r w:rsidRPr="00622E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6B5690" w14:paraId="56B30EAF" w14:textId="77777777" w:rsidTr="00EE7A71">
        <w:trPr>
          <w:trHeight w:val="1238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4741B5F1" w14:textId="77777777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B597618" w14:textId="77777777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544D" w14:textId="3EEDB325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2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F0E" w14:textId="77777777" w:rsidR="006B5690" w:rsidRPr="004D7BB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енные решения и системы, как базовые инструменты цифровой трансформации сфере строительства и ЖКХ</w:t>
            </w:r>
          </w:p>
          <w:p w14:paraId="1EF7330C" w14:textId="77777777" w:rsidR="006B5690" w:rsidRPr="004D7BB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6E075D" w14:textId="77777777" w:rsidR="006B5690" w:rsidRPr="000A37B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енарное заседание с участием заместителя министра строительства и ЖКХ РФ Михайлика К.А.         </w:t>
            </w:r>
          </w:p>
          <w:p w14:paraId="10F30928" w14:textId="741D3082" w:rsidR="006B5690" w:rsidRPr="004D7BB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заместитель руководителя аппарата НОПРИЗ Неклюд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Ю.</w:t>
            </w:r>
            <w:proofErr w:type="gramEnd"/>
          </w:p>
        </w:tc>
      </w:tr>
      <w:tr w:rsidR="006B5690" w14:paraId="2385AC51" w14:textId="77777777" w:rsidTr="00EE7A71">
        <w:trPr>
          <w:trHeight w:val="9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198B3" w14:textId="425DC4DD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10:30-11:30</w:t>
            </w:r>
          </w:p>
          <w:p w14:paraId="4229BFF9" w14:textId="5C870B83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8F64" w14:textId="752B61DF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141" w14:textId="12856AFF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Рабочей группы по решению вопросов лифтового хозяйства и повышению эффективности замены лифтов в жилищном фонде Комитета по строительству и ЖКХ Госдумы РФ</w:t>
            </w:r>
          </w:p>
          <w:p w14:paraId="236683F1" w14:textId="77777777" w:rsidR="006B5690" w:rsidRPr="004D7BB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FDF49" w14:textId="04F2CCB3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заместитель председателя </w:t>
            </w:r>
            <w:r w:rsidRPr="000A37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Колунов С.В.</w:t>
            </w:r>
          </w:p>
        </w:tc>
      </w:tr>
      <w:tr w:rsidR="006B5690" w14:paraId="6AD0C183" w14:textId="77777777">
        <w:trPr>
          <w:trHeight w:val="607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793CD39C" w14:textId="4E2D9C66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636" w14:textId="25EE3F1D" w:rsidR="006B5690" w:rsidRPr="004D7BB7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6B5690" w14:paraId="6CDBBA60" w14:textId="77777777" w:rsidTr="009E5C5E">
        <w:trPr>
          <w:trHeight w:val="1012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AE02" w14:textId="515FBA52" w:rsidR="006B5690" w:rsidRPr="00CC4724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076" w14:textId="77777777" w:rsidR="006B5690" w:rsidRPr="00CC4724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9D71A0" w14:textId="77777777" w:rsidR="006B5690" w:rsidRPr="00CC4724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F752" w14:textId="77777777" w:rsidR="006B5690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C47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актика формирования и работы региональных и муниципальных операторов КРТ"                                               </w:t>
            </w:r>
          </w:p>
          <w:p w14:paraId="75D4D235" w14:textId="77777777" w:rsidR="006B5690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7CA969FB" w14:textId="77777777" w:rsidR="006B5690" w:rsidRPr="000A37B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 участием </w:t>
            </w:r>
            <w:r w:rsidRPr="000A3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иректора Департамента комплексного развития территорий Минстрой РФ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ничич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В.            </w:t>
            </w:r>
          </w:p>
          <w:p w14:paraId="71B5F743" w14:textId="5EE7C625" w:rsidR="006B5690" w:rsidRPr="00CC4724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дератор: заместитель генерального директора АО "АРЖС НСО" Савоськин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А.</w:t>
            </w:r>
            <w:proofErr w:type="gramEnd"/>
          </w:p>
        </w:tc>
      </w:tr>
      <w:tr w:rsidR="006B5690" w14:paraId="48F2A1E8" w14:textId="77777777" w:rsidTr="00EE7A71">
        <w:trPr>
          <w:trHeight w:val="928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79F9641D" w14:textId="0C53417B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AB83" w14:textId="5FB836A6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45D32A6" w14:textId="0A36921E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1E66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ормирование подходов к территориальному планированию: сквозная цифровизация, оптимизация процессов, нормативные изменения.            </w:t>
            </w:r>
          </w:p>
          <w:p w14:paraId="2FB0FD6A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4CB95F" w14:textId="707410AF" w:rsidR="006B5690" w:rsidRPr="000302C2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частием Минэкономразвития         </w:t>
            </w:r>
          </w:p>
          <w:p w14:paraId="25BC6EC7" w14:textId="33F69E74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президент Бим-Ассоциации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ульцева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</w:t>
            </w:r>
            <w:proofErr w:type="gramEnd"/>
          </w:p>
        </w:tc>
      </w:tr>
      <w:tr w:rsidR="006B5690" w14:paraId="15760B57" w14:textId="77777777" w:rsidTr="00403F9C">
        <w:trPr>
          <w:trHeight w:val="878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736682F0" w14:textId="085980BD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B239" w14:textId="11578A6B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EBA25C7" w14:textId="0DC82BD9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4722" w14:textId="77777777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 региональных операторов капитального ремонта</w:t>
            </w:r>
          </w:p>
          <w:p w14:paraId="188CA6A4" w14:textId="77777777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акрытое мероприятие)      </w:t>
            </w:r>
          </w:p>
          <w:p w14:paraId="5C726422" w14:textId="77777777" w:rsidR="00622EA2" w:rsidRDefault="00622EA2" w:rsidP="006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билейное общее собрание членов Ассоциации региональных </w:t>
            </w:r>
            <w:proofErr w:type="gramStart"/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ов  капитального</w:t>
            </w:r>
            <w:proofErr w:type="gramEnd"/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монта многоквартирных домов, посвященная 10 лет АРОКР</w:t>
            </w:r>
          </w:p>
          <w:p w14:paraId="2E100FC8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480F0D" w14:textId="77C6DB42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исполнительный директор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ОКР Мамонов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6B5690" w14:paraId="7478EDC1" w14:textId="77777777" w:rsidTr="00403F9C">
        <w:trPr>
          <w:trHeight w:val="910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0ABAC8FD" w14:textId="4B4A7B85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CFC9" w14:textId="6FAAAFFF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ABD3DBE" w14:textId="59F23765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9D26" w14:textId="77777777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городов РФ в регулировании АГО</w:t>
            </w:r>
          </w:p>
          <w:p w14:paraId="6429A26E" w14:textId="77777777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F685D5" w14:textId="27CE1B01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руководитель Оргкомитета Совета главных архитекторов субъектов РФ и муниципальных образований им. </w:t>
            </w:r>
            <w:proofErr w:type="gramStart"/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ьмина Союза архитекторов России,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ник РААСН, сооснователь Архитектурной лаборатории «АК и партнеры» Климов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</w:t>
            </w:r>
            <w:proofErr w:type="gramEnd"/>
          </w:p>
        </w:tc>
      </w:tr>
      <w:tr w:rsidR="006B5690" w14:paraId="2FD38AA3" w14:textId="77777777">
        <w:trPr>
          <w:trHeight w:val="1220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165AB807" w14:textId="351A1281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BC6" w14:textId="5863CA74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152A3C9" w14:textId="3C683620" w:rsidR="006B5690" w:rsidRPr="000302C2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3CB" w14:textId="035753BD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диалог по вопросам создания Типового отраслевого решения "Управление строительством" </w:t>
            </w:r>
          </w:p>
          <w:p w14:paraId="2CBEA2FF" w14:textId="77777777" w:rsidR="006B5690" w:rsidRPr="00470909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2152F" w14:textId="4E148A83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м заместителя министра строительства и ЖКХ РФ Михайлика К.А.</w:t>
            </w: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B5690" w14:paraId="6A4921F7" w14:textId="77777777" w:rsidTr="00403F9C">
        <w:trPr>
          <w:trHeight w:val="987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24BB1765" w14:textId="41E85DD5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05E" w14:textId="18D86EF6" w:rsidR="006B5690" w:rsidRPr="00CC4724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87D35BD" w14:textId="1DE2C398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8F1C" w14:textId="77777777" w:rsidR="006B5690" w:rsidRPr="000302C2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управляющих компаний         </w:t>
            </w:r>
          </w:p>
          <w:p w14:paraId="1F9F2407" w14:textId="77777777" w:rsidR="006B5690" w:rsidRPr="000302C2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836868" w14:textId="45B105BA" w:rsidR="006B5690" w:rsidRPr="0019170A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частием депутатов Комитета по строительству и ЖКХ Госдумы РФ    </w:t>
            </w:r>
          </w:p>
        </w:tc>
      </w:tr>
      <w:tr w:rsidR="006B5690" w14:paraId="69E16293" w14:textId="77777777" w:rsidTr="00343225">
        <w:trPr>
          <w:trHeight w:val="235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63C37B37" w14:textId="753F17B1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3:30-14:15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C8C" w14:textId="2D199E2A" w:rsidR="006B5690" w:rsidRPr="000A37B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6B5690" w14:paraId="0D5FB530" w14:textId="77777777" w:rsidTr="00403F9C">
        <w:trPr>
          <w:trHeight w:val="826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04963883" w14:textId="35AEDED6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15-15: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E24" w14:textId="2C11E993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1202BE3A" w14:textId="4919B4F6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AD8D" w14:textId="77777777" w:rsidR="006B5690" w:rsidRPr="000B3C3E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слевая программа повышения производительности труда. Взаимодействие с отраслевыми предприятиями</w:t>
            </w:r>
          </w:p>
          <w:p w14:paraId="2BC8BFFC" w14:textId="77777777" w:rsidR="006B5690" w:rsidRPr="000B3C3E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48793C" w14:textId="4F79DE25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3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Руководитель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а компетенций образовательной деятельности Минстроя РФ Минин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Д.</w:t>
            </w:r>
            <w:proofErr w:type="gramEnd"/>
          </w:p>
        </w:tc>
      </w:tr>
      <w:tr w:rsidR="006B5690" w14:paraId="06E34C2D" w14:textId="77777777" w:rsidTr="00403F9C">
        <w:trPr>
          <w:trHeight w:val="900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13A6B505" w14:textId="0048C2EB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15-15: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CA7E" w14:textId="478BE06B" w:rsidR="006B5690" w:rsidRPr="00423BF5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7B4107" w14:textId="425B3344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3B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E55B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ональные практики КРТ           </w:t>
            </w:r>
          </w:p>
          <w:p w14:paraId="48B7D9C4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7A9CEE" w14:textId="2DB3A807" w:rsidR="006B5690" w:rsidRPr="000A37B0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Заместитель мэра- начальник департамента строительства и архитектуры мэрии Новосибирска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тко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6B5690" w14:paraId="7790A2DC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436021B9" w14:textId="365E9F83" w:rsidR="006B5690" w:rsidRPr="00470B7C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15-15: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9C55" w14:textId="71BD9774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9FA9524" w14:textId="5ADC408B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A40B" w14:textId="77777777" w:rsidR="006B5690" w:rsidRPr="00427C58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разработки региональных нормативов градостроительного проектирования  </w:t>
            </w:r>
          </w:p>
          <w:p w14:paraId="1E3AFA10" w14:textId="77777777" w:rsidR="006B5690" w:rsidRPr="00427C58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8653C" w14:textId="1201A304" w:rsidR="006B5690" w:rsidRPr="00470B7C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ы: Руководитель ИТП "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д"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ьцер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С., Ассоциация развития инфраструктуры и девелопмента Новосибирской области</w:t>
            </w:r>
          </w:p>
        </w:tc>
      </w:tr>
      <w:tr w:rsidR="006B5690" w14:paraId="13F231AF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1C9E23C2" w14:textId="5559FD29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1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35C" w14:textId="7A3F3CF0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9CE9633" w14:textId="5AF93BDE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AD9" w14:textId="77777777" w:rsidR="006B5690" w:rsidRPr="00427C58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 региональных операторов капитального ремонта</w:t>
            </w:r>
          </w:p>
          <w:p w14:paraId="261187FD" w14:textId="77777777" w:rsidR="006B5690" w:rsidRPr="00427C58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акрытое мероприятие) </w:t>
            </w:r>
          </w:p>
          <w:p w14:paraId="2B7844D8" w14:textId="371B9C7F" w:rsidR="00622EA2" w:rsidRDefault="00622EA2" w:rsidP="006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билейное общее собрание членов Ассоциации региональных операторов</w:t>
            </w:r>
            <w:r w:rsidR="00096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ого ремонта многоквартирных домов, посвященная 10 лет АРОКР</w:t>
            </w:r>
          </w:p>
          <w:p w14:paraId="099AAE62" w14:textId="77777777" w:rsidR="006B5690" w:rsidRPr="00427C58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522BC" w14:textId="5EFC9460" w:rsidR="006B5690" w:rsidRPr="00427C58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ительный директор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ОКР Мамонов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6B5690" w14:paraId="2943DE92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7AC8B0A1" w14:textId="3C8391FA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15-15: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C51" w14:textId="48848F9E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02D1D22" w14:textId="04CF3811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4E8F" w14:textId="77777777" w:rsidR="006B569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Комитета по строительству Новосибирского областного отделения “ОПОРЫ РОССИИ”</w:t>
            </w:r>
          </w:p>
          <w:p w14:paraId="5DC35294" w14:textId="3F578F20" w:rsidR="006B5690" w:rsidRPr="000A37B0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заместитель руководителя Комитета </w:t>
            </w:r>
            <w:proofErr w:type="spell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ыгант</w:t>
            </w:r>
            <w:proofErr w:type="spellEnd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  <w:tr w:rsidR="006B5690" w14:paraId="02514A79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42C9E45B" w14:textId="3192134E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2774" w14:textId="27B4DB54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64A5F48" w14:textId="1E528ADF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58E4" w14:textId="77777777" w:rsidR="006B5690" w:rsidRPr="003A78E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ездное заседание Комитета Государственной Думы по строительству и жилищно-коммунальному хозяйству </w:t>
            </w:r>
          </w:p>
          <w:p w14:paraId="290ADE19" w14:textId="77777777" w:rsidR="006B5690" w:rsidRPr="003A78E7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64064" w14:textId="20F7328F" w:rsidR="006B5690" w:rsidRPr="00A663DD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 председатель Комитета</w:t>
            </w:r>
            <w:r w:rsidRPr="003A7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хом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А.</w:t>
            </w:r>
            <w:proofErr w:type="gramEnd"/>
          </w:p>
        </w:tc>
      </w:tr>
      <w:tr w:rsidR="00AA0081" w14:paraId="34D01CBA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656CB8DF" w14:textId="59DE4125" w:rsidR="00AA0081" w:rsidRPr="000B3C3E" w:rsidRDefault="00AA0081" w:rsidP="00AA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C47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14CA" w14:textId="77777777" w:rsidR="00AA0081" w:rsidRPr="000302C2" w:rsidRDefault="00AA0081" w:rsidP="00AA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6FD1DC1" w14:textId="530855E2" w:rsidR="00AA0081" w:rsidRDefault="00AA0081" w:rsidP="00AA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A67" w14:textId="77777777" w:rsidR="00AA0081" w:rsidRPr="00470909" w:rsidRDefault="00AA0081" w:rsidP="00AA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ые цифровые технологии в строительстве </w:t>
            </w:r>
          </w:p>
          <w:p w14:paraId="303CE917" w14:textId="77777777" w:rsidR="00AA0081" w:rsidRDefault="00AA0081" w:rsidP="00AA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C6EFA0" w14:textId="77777777" w:rsidR="00AA0081" w:rsidRPr="0019170A" w:rsidRDefault="00AA0081" w:rsidP="00AA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ссия Общественного совета Минстрой РФ         </w:t>
            </w:r>
          </w:p>
          <w:p w14:paraId="076B2752" w14:textId="09E3968F" w:rsidR="00AA0081" w:rsidRPr="000D2D15" w:rsidRDefault="00AA0081" w:rsidP="00AA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1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идент НОТИМ, руководитель Комиссии по цифровизации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ной отрасли и ЖКХ Общественного совета при Минстрое РФ Викторо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Ю.</w:t>
            </w:r>
            <w:proofErr w:type="gramEnd"/>
          </w:p>
        </w:tc>
      </w:tr>
      <w:tr w:rsidR="006B5690" w14:paraId="236A18AB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00393D46" w14:textId="7AAD07C1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1E75" w14:textId="7AA13E4C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EF05B1B" w14:textId="08422116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310" w14:textId="02463143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целевого обучения: новые возможности для региональных органов исполнительной власти</w:t>
            </w:r>
          </w:p>
          <w:p w14:paraId="00844E14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3E8E2" w14:textId="6EB410C2" w:rsidR="006B5690" w:rsidRPr="003A78E7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Руководитель Центра компетенций образовательной деятельности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строя РФ Минин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Д.</w:t>
            </w:r>
            <w:proofErr w:type="gramEnd"/>
            <w:r w:rsidRPr="000D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6B5690" w14:paraId="1462F724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01EF1EE3" w14:textId="03C73513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BD32" w14:textId="6489AE59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D80A8E1" w14:textId="50A5EFD8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005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ерриторий, включающих в себя объекты культурного наследия</w:t>
            </w:r>
          </w:p>
          <w:p w14:paraId="1BFBC55C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BA558" w14:textId="24CF0DF9" w:rsidR="006B5690" w:rsidRPr="000D2D15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Губернатора Томской области по строительству и архитектуре Кондратьев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</w:t>
            </w:r>
            <w:proofErr w:type="gramEnd"/>
          </w:p>
        </w:tc>
      </w:tr>
      <w:tr w:rsidR="006B5690" w14:paraId="76B95A53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7AE903DC" w14:textId="3B8E55BB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CCD6" w14:textId="1B63201E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845F832" w14:textId="4E6E08C8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15C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градостроительных регламентов для развития высотного строительства                                                    </w:t>
            </w:r>
          </w:p>
          <w:p w14:paraId="789680D3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4F77F3" w14:textId="2F2A8AF6" w:rsidR="006B5690" w:rsidRPr="000D2D15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руководитель Оргкомитета Совета главных архитекторов субъектов РФ и муниципальных образований им. </w:t>
            </w:r>
            <w:proofErr w:type="gramStart"/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ьмина Союза архитекторов России,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ник РААСН, сооснователь Архитектурной лаборатории «АК и партнеры» Климова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</w:t>
            </w:r>
            <w:proofErr w:type="gramEnd"/>
          </w:p>
        </w:tc>
      </w:tr>
      <w:tr w:rsidR="006B5690" w14:paraId="37510831" w14:textId="77777777" w:rsidTr="00403F9C">
        <w:trPr>
          <w:trHeight w:val="984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1BBC2879" w14:textId="2B8ACE09" w:rsidR="006B5690" w:rsidRPr="000B3C3E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C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AA7" w14:textId="665D8122" w:rsidR="006B5690" w:rsidRPr="00427C58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C696DC5" w14:textId="64B281CD" w:rsidR="006B5690" w:rsidRDefault="006B5690" w:rsidP="006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2B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ление роли строительного контроля в ИЖС при работе с эскроу-счетами</w:t>
            </w:r>
          </w:p>
          <w:p w14:paraId="052A328C" w14:textId="77777777" w:rsidR="006B5690" w:rsidRPr="000D2D15" w:rsidRDefault="006B5690" w:rsidP="006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A4E0CE" w14:textId="3EE1E00E" w:rsidR="006B5690" w:rsidRPr="000D2D15" w:rsidRDefault="006B5690" w:rsidP="006B569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Президент АНО ДПО «Технадзор </w:t>
            </w:r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ЖС» Рагозин </w:t>
            </w:r>
            <w:proofErr w:type="gramStart"/>
            <w:r w:rsidRPr="000A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В.</w:t>
            </w:r>
            <w:proofErr w:type="gramEnd"/>
          </w:p>
        </w:tc>
      </w:tr>
    </w:tbl>
    <w:p w14:paraId="1F3A246A" w14:textId="77777777" w:rsidR="004E766E" w:rsidRDefault="004E766E"/>
    <w:sectPr w:rsidR="004E766E" w:rsidSect="005B6CF8">
      <w:footerReference w:type="default" r:id="rId8"/>
      <w:pgSz w:w="11906" w:h="16838"/>
      <w:pgMar w:top="709" w:right="567" w:bottom="709" w:left="1134" w:header="708" w:footer="1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83E6" w14:textId="77777777" w:rsidR="00A1085A" w:rsidRDefault="00A1085A">
      <w:pPr>
        <w:spacing w:after="0" w:line="240" w:lineRule="auto"/>
      </w:pPr>
      <w:r>
        <w:separator/>
      </w:r>
    </w:p>
  </w:endnote>
  <w:endnote w:type="continuationSeparator" w:id="0">
    <w:p w14:paraId="44F9F6FD" w14:textId="77777777" w:rsidR="00A1085A" w:rsidRDefault="00A1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735119"/>
      <w:docPartObj>
        <w:docPartGallery w:val="Page Numbers (Bottom of Page)"/>
        <w:docPartUnique/>
      </w:docPartObj>
    </w:sdtPr>
    <w:sdtContent>
      <w:p w14:paraId="7241958C" w14:textId="4A8D8190" w:rsidR="005B6CF8" w:rsidRDefault="005B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AF8B8" w14:textId="77777777" w:rsidR="005B6CF8" w:rsidRDefault="005B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63EE" w14:textId="77777777" w:rsidR="00A1085A" w:rsidRDefault="00A1085A">
      <w:pPr>
        <w:spacing w:after="0" w:line="240" w:lineRule="auto"/>
      </w:pPr>
      <w:r>
        <w:separator/>
      </w:r>
    </w:p>
  </w:footnote>
  <w:footnote w:type="continuationSeparator" w:id="0">
    <w:p w14:paraId="4F21A2E7" w14:textId="77777777" w:rsidR="00A1085A" w:rsidRDefault="00A1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4D3"/>
    <w:multiLevelType w:val="hybridMultilevel"/>
    <w:tmpl w:val="7CB83466"/>
    <w:lvl w:ilvl="0" w:tplc="A22C238E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6AEEB9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81EF07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E8407DE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BF1623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956DAFE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E6CCDD82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88627E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B6A7B2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7EDE"/>
    <w:multiLevelType w:val="hybridMultilevel"/>
    <w:tmpl w:val="D48456E4"/>
    <w:lvl w:ilvl="0" w:tplc="D94CCC0A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563E16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794319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2A4ABDEA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4420DF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08C5106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BBF414BA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87D44C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30C085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B22A05"/>
    <w:multiLevelType w:val="hybridMultilevel"/>
    <w:tmpl w:val="531E3F92"/>
    <w:lvl w:ilvl="0" w:tplc="3C6ED910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E3A254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4D48F4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3EFEEE64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F258A3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DABD7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E28A5BD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589012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D640A7E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CC6406"/>
    <w:multiLevelType w:val="hybridMultilevel"/>
    <w:tmpl w:val="0C080BF8"/>
    <w:lvl w:ilvl="0" w:tplc="6D76E3B8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  <w:b/>
      </w:rPr>
    </w:lvl>
    <w:lvl w:ilvl="1" w:tplc="B56CA1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0E2C258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62688E3C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FDB21C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BF672AC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D3FAA31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FAF2AA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1405E0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BB2C39"/>
    <w:multiLevelType w:val="hybridMultilevel"/>
    <w:tmpl w:val="73F4F8C6"/>
    <w:lvl w:ilvl="0" w:tplc="5C8AA760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BD04F6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6E65E9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7342343C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366677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536C57C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A098716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97C61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B7253D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652EE"/>
    <w:multiLevelType w:val="hybridMultilevel"/>
    <w:tmpl w:val="8F30B310"/>
    <w:lvl w:ilvl="0" w:tplc="20165F02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637622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7D4E438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FE6298DA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8FD8D9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FEA883A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BF3E2B9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902096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2EA4D6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411045"/>
    <w:multiLevelType w:val="hybridMultilevel"/>
    <w:tmpl w:val="CBA067D4"/>
    <w:lvl w:ilvl="0" w:tplc="B32E99D6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122A3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4DEC38C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4FF039B4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F82C35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8109B4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4EE29FD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3774CE2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63A9C2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762D34"/>
    <w:multiLevelType w:val="hybridMultilevel"/>
    <w:tmpl w:val="B3C621FC"/>
    <w:lvl w:ilvl="0" w:tplc="468023F8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5172E3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7885E24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EAFC8576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9C82D0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9AC00BE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CC0C9C5A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A38CA6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70EE0D0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7452E9"/>
    <w:multiLevelType w:val="hybridMultilevel"/>
    <w:tmpl w:val="14A8BCA6"/>
    <w:lvl w:ilvl="0" w:tplc="B408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0C110">
      <w:start w:val="1"/>
      <w:numFmt w:val="lowerLetter"/>
      <w:lvlText w:val="%2."/>
      <w:lvlJc w:val="left"/>
      <w:pPr>
        <w:ind w:left="1440" w:hanging="360"/>
      </w:pPr>
    </w:lvl>
    <w:lvl w:ilvl="2" w:tplc="2048D822">
      <w:start w:val="1"/>
      <w:numFmt w:val="lowerRoman"/>
      <w:lvlText w:val="%3."/>
      <w:lvlJc w:val="right"/>
      <w:pPr>
        <w:ind w:left="2160" w:hanging="180"/>
      </w:pPr>
    </w:lvl>
    <w:lvl w:ilvl="3" w:tplc="19D45698">
      <w:start w:val="1"/>
      <w:numFmt w:val="decimal"/>
      <w:lvlText w:val="%4."/>
      <w:lvlJc w:val="left"/>
      <w:pPr>
        <w:ind w:left="2880" w:hanging="360"/>
      </w:pPr>
    </w:lvl>
    <w:lvl w:ilvl="4" w:tplc="A16C37AA">
      <w:start w:val="1"/>
      <w:numFmt w:val="lowerLetter"/>
      <w:lvlText w:val="%5."/>
      <w:lvlJc w:val="left"/>
      <w:pPr>
        <w:ind w:left="3600" w:hanging="360"/>
      </w:pPr>
    </w:lvl>
    <w:lvl w:ilvl="5" w:tplc="C0C27F6E">
      <w:start w:val="1"/>
      <w:numFmt w:val="lowerRoman"/>
      <w:lvlText w:val="%6."/>
      <w:lvlJc w:val="right"/>
      <w:pPr>
        <w:ind w:left="4320" w:hanging="180"/>
      </w:pPr>
    </w:lvl>
    <w:lvl w:ilvl="6" w:tplc="3C92408C">
      <w:start w:val="1"/>
      <w:numFmt w:val="decimal"/>
      <w:lvlText w:val="%7."/>
      <w:lvlJc w:val="left"/>
      <w:pPr>
        <w:ind w:left="5040" w:hanging="360"/>
      </w:pPr>
    </w:lvl>
    <w:lvl w:ilvl="7" w:tplc="B7E43D24">
      <w:start w:val="1"/>
      <w:numFmt w:val="lowerLetter"/>
      <w:lvlText w:val="%8."/>
      <w:lvlJc w:val="left"/>
      <w:pPr>
        <w:ind w:left="5760" w:hanging="360"/>
      </w:pPr>
    </w:lvl>
    <w:lvl w:ilvl="8" w:tplc="1018B9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AA2"/>
    <w:multiLevelType w:val="hybridMultilevel"/>
    <w:tmpl w:val="A84C0564"/>
    <w:lvl w:ilvl="0" w:tplc="10E68D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421C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5613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1A3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AA4AA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4860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BA28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C475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86A5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A9903EE"/>
    <w:multiLevelType w:val="hybridMultilevel"/>
    <w:tmpl w:val="E55CA8F2"/>
    <w:lvl w:ilvl="0" w:tplc="CF244BB6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E29408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B66300E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D548B82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76866B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542CCBA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966AF822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D668CC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718A5C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F4200B"/>
    <w:multiLevelType w:val="hybridMultilevel"/>
    <w:tmpl w:val="EFB200D2"/>
    <w:lvl w:ilvl="0" w:tplc="EAF8E792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61A203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BF409CA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CA40711E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EE3E43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7DC5FDE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37762EA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12A45F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5260D5E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7D428B"/>
    <w:multiLevelType w:val="hybridMultilevel"/>
    <w:tmpl w:val="05861F2E"/>
    <w:lvl w:ilvl="0" w:tplc="6FF6B4D6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/>
      </w:rPr>
    </w:lvl>
    <w:lvl w:ilvl="1" w:tplc="081C5646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 w:tplc="45C63854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 w:tplc="72FA521E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 w:tplc="B2A4B3B4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 w:tplc="93F81240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 w:tplc="A5400908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 w:tplc="CD585B3E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 w:tplc="DA988BE6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733DD9"/>
    <w:multiLevelType w:val="hybridMultilevel"/>
    <w:tmpl w:val="CBFE8BB6"/>
    <w:lvl w:ilvl="0" w:tplc="47C27582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  <w:b/>
      </w:rPr>
    </w:lvl>
    <w:lvl w:ilvl="1" w:tplc="724AD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418F0D4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BA1EAD4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4EB61E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2BCCCD6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C8B67D0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A516AD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7FCBEC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AF1C20"/>
    <w:multiLevelType w:val="hybridMultilevel"/>
    <w:tmpl w:val="52A64488"/>
    <w:lvl w:ilvl="0" w:tplc="91ACDDA2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/>
      </w:rPr>
    </w:lvl>
    <w:lvl w:ilvl="1" w:tplc="0B3C440C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 w:tplc="DAF0E432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 w:tplc="DACC63A2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 w:tplc="A0381D24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 w:tplc="564AA6BC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 w:tplc="F9A00D30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 w:tplc="5B9C0C86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 w:tplc="AAAE4D44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032911"/>
    <w:multiLevelType w:val="hybridMultilevel"/>
    <w:tmpl w:val="555068E2"/>
    <w:lvl w:ilvl="0" w:tplc="421EF246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064AB1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C685AF6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26AE5CC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DA3CB40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7E6FBFA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68AC1D2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71122C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C2A360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1E2BF1"/>
    <w:multiLevelType w:val="hybridMultilevel"/>
    <w:tmpl w:val="FE3E22A6"/>
    <w:lvl w:ilvl="0" w:tplc="98882C76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F8BCDE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F9C331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B1989868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5A7A5D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3AEA2BC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B94C19D8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E7BE2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F46967C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7D4D35"/>
    <w:multiLevelType w:val="hybridMultilevel"/>
    <w:tmpl w:val="437EB974"/>
    <w:lvl w:ilvl="0" w:tplc="50AC40C0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63C05B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6A6D5AE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2C82DCBE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14AEDE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F0C525C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0CFEB962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8FAAFD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B7AAC1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CC14B5B"/>
    <w:multiLevelType w:val="hybridMultilevel"/>
    <w:tmpl w:val="6BD672BC"/>
    <w:lvl w:ilvl="0" w:tplc="2CBC71BE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169A8C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002673A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7DD28540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91DAE9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B1CBFA6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EF4CC5F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C7D010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84A753C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 w16cid:durableId="820273380">
    <w:abstractNumId w:val="15"/>
  </w:num>
  <w:num w:numId="2" w16cid:durableId="133761497">
    <w:abstractNumId w:val="17"/>
  </w:num>
  <w:num w:numId="3" w16cid:durableId="604534211">
    <w:abstractNumId w:val="14"/>
  </w:num>
  <w:num w:numId="4" w16cid:durableId="1867400223">
    <w:abstractNumId w:val="6"/>
  </w:num>
  <w:num w:numId="5" w16cid:durableId="96103717">
    <w:abstractNumId w:val="2"/>
  </w:num>
  <w:num w:numId="6" w16cid:durableId="2137941877">
    <w:abstractNumId w:val="13"/>
  </w:num>
  <w:num w:numId="7" w16cid:durableId="1185750427">
    <w:abstractNumId w:val="10"/>
  </w:num>
  <w:num w:numId="8" w16cid:durableId="1061518343">
    <w:abstractNumId w:val="18"/>
  </w:num>
  <w:num w:numId="9" w16cid:durableId="1100834949">
    <w:abstractNumId w:val="1"/>
  </w:num>
  <w:num w:numId="10" w16cid:durableId="53429964">
    <w:abstractNumId w:val="0"/>
  </w:num>
  <w:num w:numId="11" w16cid:durableId="243413629">
    <w:abstractNumId w:val="5"/>
  </w:num>
  <w:num w:numId="12" w16cid:durableId="1232816844">
    <w:abstractNumId w:val="3"/>
  </w:num>
  <w:num w:numId="13" w16cid:durableId="1442607519">
    <w:abstractNumId w:val="11"/>
  </w:num>
  <w:num w:numId="14" w16cid:durableId="323246226">
    <w:abstractNumId w:val="4"/>
  </w:num>
  <w:num w:numId="15" w16cid:durableId="1335495034">
    <w:abstractNumId w:val="7"/>
  </w:num>
  <w:num w:numId="16" w16cid:durableId="1938366331">
    <w:abstractNumId w:val="16"/>
  </w:num>
  <w:num w:numId="17" w16cid:durableId="1097750858">
    <w:abstractNumId w:val="12"/>
  </w:num>
  <w:num w:numId="18" w16cid:durableId="173497806">
    <w:abstractNumId w:val="9"/>
  </w:num>
  <w:num w:numId="19" w16cid:durableId="1780492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6E"/>
    <w:rsid w:val="0002763D"/>
    <w:rsid w:val="000302C2"/>
    <w:rsid w:val="00096D64"/>
    <w:rsid w:val="000A37B0"/>
    <w:rsid w:val="000B3C3E"/>
    <w:rsid w:val="000D2D15"/>
    <w:rsid w:val="000F1492"/>
    <w:rsid w:val="00151189"/>
    <w:rsid w:val="00172023"/>
    <w:rsid w:val="0018520D"/>
    <w:rsid w:val="0019170A"/>
    <w:rsid w:val="00197E8A"/>
    <w:rsid w:val="001A7C56"/>
    <w:rsid w:val="001B4FBD"/>
    <w:rsid w:val="0033319D"/>
    <w:rsid w:val="00343225"/>
    <w:rsid w:val="003469AC"/>
    <w:rsid w:val="0037572F"/>
    <w:rsid w:val="003A5468"/>
    <w:rsid w:val="003A78E7"/>
    <w:rsid w:val="003C7BD4"/>
    <w:rsid w:val="003D5569"/>
    <w:rsid w:val="00403F9C"/>
    <w:rsid w:val="00423BF5"/>
    <w:rsid w:val="00427C58"/>
    <w:rsid w:val="0043041B"/>
    <w:rsid w:val="00470909"/>
    <w:rsid w:val="00470B7C"/>
    <w:rsid w:val="0047247F"/>
    <w:rsid w:val="004A45AA"/>
    <w:rsid w:val="004D7BB7"/>
    <w:rsid w:val="004E61A0"/>
    <w:rsid w:val="004E766E"/>
    <w:rsid w:val="00501DE6"/>
    <w:rsid w:val="00521956"/>
    <w:rsid w:val="005543D1"/>
    <w:rsid w:val="005A75F4"/>
    <w:rsid w:val="005B664E"/>
    <w:rsid w:val="005B6CF8"/>
    <w:rsid w:val="005F6851"/>
    <w:rsid w:val="00622EA2"/>
    <w:rsid w:val="006A0ED1"/>
    <w:rsid w:val="006B5690"/>
    <w:rsid w:val="006C67E2"/>
    <w:rsid w:val="00717053"/>
    <w:rsid w:val="007212FD"/>
    <w:rsid w:val="00764607"/>
    <w:rsid w:val="007668EA"/>
    <w:rsid w:val="00772B11"/>
    <w:rsid w:val="0077344A"/>
    <w:rsid w:val="007E062C"/>
    <w:rsid w:val="007E4085"/>
    <w:rsid w:val="007F307E"/>
    <w:rsid w:val="007F404D"/>
    <w:rsid w:val="00857736"/>
    <w:rsid w:val="00875C1D"/>
    <w:rsid w:val="00876115"/>
    <w:rsid w:val="008B2A9E"/>
    <w:rsid w:val="008D2206"/>
    <w:rsid w:val="008F101F"/>
    <w:rsid w:val="00972FC4"/>
    <w:rsid w:val="009E5C5E"/>
    <w:rsid w:val="00A017D8"/>
    <w:rsid w:val="00A1085A"/>
    <w:rsid w:val="00A23EFD"/>
    <w:rsid w:val="00A51EF7"/>
    <w:rsid w:val="00A663DD"/>
    <w:rsid w:val="00A70123"/>
    <w:rsid w:val="00AA0081"/>
    <w:rsid w:val="00AD2BEB"/>
    <w:rsid w:val="00BA467A"/>
    <w:rsid w:val="00BA5245"/>
    <w:rsid w:val="00BB22B2"/>
    <w:rsid w:val="00BB2711"/>
    <w:rsid w:val="00BE3030"/>
    <w:rsid w:val="00BE42D0"/>
    <w:rsid w:val="00BF37A1"/>
    <w:rsid w:val="00C2799B"/>
    <w:rsid w:val="00C649CE"/>
    <w:rsid w:val="00CC4724"/>
    <w:rsid w:val="00D1001A"/>
    <w:rsid w:val="00D77360"/>
    <w:rsid w:val="00DB7065"/>
    <w:rsid w:val="00DF415F"/>
    <w:rsid w:val="00DF6BBC"/>
    <w:rsid w:val="00DF7691"/>
    <w:rsid w:val="00E74DF6"/>
    <w:rsid w:val="00E761A8"/>
    <w:rsid w:val="00E841AD"/>
    <w:rsid w:val="00EE4D3A"/>
    <w:rsid w:val="00EE7A71"/>
    <w:rsid w:val="00F30996"/>
    <w:rsid w:val="00F54C8F"/>
    <w:rsid w:val="00F73097"/>
    <w:rsid w:val="00F75B9D"/>
    <w:rsid w:val="00F9111C"/>
    <w:rsid w:val="00FA769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C25F"/>
  <w15:docId w15:val="{E487FFE2-C06E-4BBA-9F33-39B1B748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spacing w:before="300" w:after="200"/>
    </w:pPr>
    <w:rPr>
      <w:sz w:val="48"/>
      <w:szCs w:val="48"/>
    </w:rPr>
  </w:style>
  <w:style w:type="paragraph" w:styleId="a8">
    <w:name w:val="Subtitle"/>
    <w:basedOn w:val="a"/>
    <w:next w:val="a"/>
    <w:link w:val="a7"/>
    <w:pPr>
      <w:spacing w:before="200" w:after="200"/>
    </w:pPr>
    <w:rPr>
      <w:sz w:val="24"/>
      <w:szCs w:val="24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0794-CB55-48FA-9EB7-ADF50AD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pad3 Lenovo</dc:creator>
  <cp:lastModifiedBy>Менеджер Вместе</cp:lastModifiedBy>
  <cp:revision>2</cp:revision>
  <cp:lastPrinted>2026-02-05T11:50:00Z</cp:lastPrinted>
  <dcterms:created xsi:type="dcterms:W3CDTF">2026-02-09T10:30:00Z</dcterms:created>
  <dcterms:modified xsi:type="dcterms:W3CDTF">2026-02-09T10:30:00Z</dcterms:modified>
</cp:coreProperties>
</file>